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D847E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UNIVERSITATEA DIN BUCUREȘTI</w:t>
      </w:r>
    </w:p>
    <w:p w14:paraId="1830B323" w14:textId="211827E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Facultatea de </w:t>
      </w:r>
      <w:r w:rsidR="00405711">
        <w:rPr>
          <w:rFonts w:ascii="Times New Roman" w:hAnsi="Times New Roman" w:cs="Times New Roman"/>
          <w:sz w:val="24"/>
          <w:szCs w:val="24"/>
        </w:rPr>
        <w:t xml:space="preserve">Biologie </w:t>
      </w:r>
    </w:p>
    <w:p w14:paraId="1F5505A2" w14:textId="50DB430B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Școala Doctorală </w:t>
      </w:r>
      <w:r w:rsidR="00405711">
        <w:rPr>
          <w:rFonts w:ascii="Times New Roman" w:hAnsi="Times New Roman" w:cs="Times New Roman"/>
          <w:sz w:val="24"/>
          <w:szCs w:val="24"/>
        </w:rPr>
        <w:t>de Biologie</w:t>
      </w:r>
    </w:p>
    <w:p w14:paraId="07E21DF5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2D6AE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C6957" w14:textId="77777777" w:rsidR="00BC74F3" w:rsidRPr="00362FB2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Aprobat,</w:t>
      </w:r>
    </w:p>
    <w:p w14:paraId="0751F4F8" w14:textId="2F694245" w:rsidR="00BC74F3" w:rsidRPr="00362FB2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Rector </w:t>
      </w:r>
      <w:r w:rsidR="00E4141A" w:rsidRPr="00362FB2">
        <w:rPr>
          <w:rFonts w:ascii="Times New Roman" w:hAnsi="Times New Roman" w:cs="Times New Roman"/>
          <w:sz w:val="24"/>
          <w:szCs w:val="24"/>
        </w:rPr>
        <w:t>/</w:t>
      </w:r>
      <w:r w:rsidRPr="00362FB2">
        <w:rPr>
          <w:rFonts w:ascii="Times New Roman" w:hAnsi="Times New Roman" w:cs="Times New Roman"/>
          <w:sz w:val="24"/>
          <w:szCs w:val="24"/>
        </w:rPr>
        <w:t xml:space="preserve"> Director CSUD</w:t>
      </w:r>
    </w:p>
    <w:p w14:paraId="6E2F70B5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CCD0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0130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35B3" w14:textId="596073EA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  <w:t>Aviz,</w:t>
      </w:r>
    </w:p>
    <w:p w14:paraId="7867F4C2" w14:textId="644BBCA2" w:rsidR="00BC74F3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  <w:t>Director Școala Doctorală</w:t>
      </w:r>
    </w:p>
    <w:p w14:paraId="78A96B31" w14:textId="356BF325" w:rsidR="00914190" w:rsidRPr="00362FB2" w:rsidRDefault="00914190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Prof. univ. dr. Otilia Zarnescu</w:t>
      </w:r>
    </w:p>
    <w:p w14:paraId="4AD62317" w14:textId="77777777" w:rsidR="00D41189" w:rsidRPr="00362FB2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8330C" w14:textId="77777777" w:rsidR="00D41189" w:rsidRPr="00362FB2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B4266" w14:textId="77777777" w:rsidR="00D41189" w:rsidRPr="00362FB2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F4A99" w14:textId="1C431353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FB2">
        <w:rPr>
          <w:rFonts w:ascii="Times New Roman" w:hAnsi="Times New Roman" w:cs="Times New Roman"/>
          <w:sz w:val="28"/>
          <w:szCs w:val="28"/>
        </w:rPr>
        <w:t>Domnule Rector,</w:t>
      </w:r>
    </w:p>
    <w:p w14:paraId="609DC00C" w14:textId="77777777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362FB2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1A3072BD" w:rsidR="00D41189" w:rsidRPr="00362FB2" w:rsidRDefault="00D41189" w:rsidP="0002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FB2">
        <w:rPr>
          <w:rFonts w:ascii="Times New Roman" w:hAnsi="Times New Roman" w:cs="Times New Roman"/>
          <w:sz w:val="24"/>
          <w:szCs w:val="24"/>
        </w:rPr>
        <w:t>Subsemnatul(a</w:t>
      </w:r>
      <w:r w:rsidR="00247F9F" w:rsidRPr="00362FB2">
        <w:rPr>
          <w:rFonts w:ascii="Times New Roman" w:hAnsi="Times New Roman" w:cs="Times New Roman"/>
          <w:sz w:val="24"/>
          <w:szCs w:val="24"/>
        </w:rPr>
        <w:t>) ………………………………………</w:t>
      </w:r>
      <w:r w:rsidR="00B35CBE" w:rsidRPr="00362FB2">
        <w:rPr>
          <w:rFonts w:ascii="Times New Roman" w:hAnsi="Times New Roman" w:cs="Times New Roman"/>
          <w:sz w:val="24"/>
          <w:szCs w:val="24"/>
        </w:rPr>
        <w:t>...................</w:t>
      </w:r>
      <w:r w:rsidR="00247F9F" w:rsidRPr="00362FB2">
        <w:rPr>
          <w:rFonts w:ascii="Times New Roman" w:hAnsi="Times New Roman" w:cs="Times New Roman"/>
          <w:sz w:val="24"/>
          <w:szCs w:val="24"/>
        </w:rPr>
        <w:t>….…………………</w:t>
      </w:r>
    </w:p>
    <w:p w14:paraId="7DA887F1" w14:textId="2D456AD2" w:rsidR="00D92036" w:rsidRDefault="00FA4C50" w:rsidP="00D411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student-</w:t>
      </w:r>
      <w:r w:rsidR="00D41189" w:rsidRPr="00362FB2">
        <w:rPr>
          <w:rFonts w:ascii="Times New Roman" w:hAnsi="Times New Roman" w:cs="Times New Roman"/>
          <w:sz w:val="24"/>
          <w:szCs w:val="24"/>
        </w:rPr>
        <w:t>doctorand(</w:t>
      </w:r>
      <w:r w:rsidR="00486032" w:rsidRPr="00362FB2">
        <w:rPr>
          <w:rFonts w:ascii="Times New Roman" w:hAnsi="Times New Roman" w:cs="Times New Roman"/>
          <w:sz w:val="24"/>
          <w:szCs w:val="24"/>
        </w:rPr>
        <w:t>ă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) înmatriculat(ă) în </w:t>
      </w:r>
      <w:r w:rsidR="00D41189" w:rsidRPr="00A46FB5">
        <w:rPr>
          <w:rFonts w:ascii="Times New Roman" w:hAnsi="Times New Roman" w:cs="Times New Roman"/>
          <w:sz w:val="24"/>
          <w:szCs w:val="24"/>
        </w:rPr>
        <w:t>anul</w:t>
      </w:r>
      <w:r w:rsidR="00D41189" w:rsidRPr="00362F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5C3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, </w:t>
      </w:r>
      <w:r w:rsidR="00BC74F3" w:rsidRPr="00362FB2">
        <w:rPr>
          <w:rFonts w:ascii="Times New Roman" w:hAnsi="Times New Roman" w:cs="Times New Roman"/>
          <w:sz w:val="24"/>
          <w:szCs w:val="24"/>
        </w:rPr>
        <w:t>forma de învățământ (cu frecvență/cu frecvență redusă)/ forma de finanțare (buget cu bursă/buget fără bursă/taxă), domeniul …………….</w:t>
      </w:r>
      <w:r w:rsidR="006148D4" w:rsidRPr="00362FB2">
        <w:rPr>
          <w:rFonts w:ascii="Times New Roman" w:hAnsi="Times New Roman" w:cs="Times New Roman"/>
          <w:sz w:val="24"/>
          <w:szCs w:val="24"/>
        </w:rPr>
        <w:t xml:space="preserve">, 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la Școala Doctorală </w:t>
      </w:r>
      <w:r w:rsidR="00405711">
        <w:rPr>
          <w:rFonts w:ascii="Times New Roman" w:hAnsi="Times New Roman" w:cs="Times New Roman"/>
          <w:sz w:val="24"/>
          <w:szCs w:val="24"/>
        </w:rPr>
        <w:t>de Biologie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D41189" w:rsidRPr="00362FB2">
        <w:rPr>
          <w:rFonts w:ascii="Times New Roman" w:hAnsi="Times New Roman" w:cs="Times New Roman"/>
          <w:sz w:val="24"/>
          <w:szCs w:val="24"/>
        </w:rPr>
        <w:t>din cadrul Facultății de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405711">
        <w:rPr>
          <w:rFonts w:ascii="Times New Roman" w:hAnsi="Times New Roman" w:cs="Times New Roman"/>
          <w:sz w:val="24"/>
          <w:szCs w:val="24"/>
        </w:rPr>
        <w:t>Biologie</w:t>
      </w:r>
      <w:r w:rsidR="00D92036" w:rsidRPr="00362FB2">
        <w:rPr>
          <w:rFonts w:ascii="Times New Roman" w:hAnsi="Times New Roman" w:cs="Times New Roman"/>
          <w:sz w:val="24"/>
          <w:szCs w:val="24"/>
        </w:rPr>
        <w:t>,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sub conducerea ştiinţifică a</w:t>
      </w:r>
      <w:r w:rsidR="00DD1E94" w:rsidRPr="00362FB2">
        <w:rPr>
          <w:rFonts w:ascii="Times New Roman" w:hAnsi="Times New Roman" w:cs="Times New Roman"/>
          <w:sz w:val="24"/>
          <w:szCs w:val="24"/>
        </w:rPr>
        <w:t xml:space="preserve"> conducătorului de doctorat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A4335D" w:rsidRPr="00362FB2">
        <w:rPr>
          <w:rFonts w:ascii="Times New Roman" w:hAnsi="Times New Roman" w:cs="Times New Roman"/>
          <w:sz w:val="24"/>
          <w:szCs w:val="24"/>
        </w:rPr>
        <w:t>prof.</w:t>
      </w:r>
      <w:r w:rsidR="00E64C91">
        <w:rPr>
          <w:rFonts w:ascii="Times New Roman" w:hAnsi="Times New Roman" w:cs="Times New Roman"/>
          <w:sz w:val="24"/>
          <w:szCs w:val="24"/>
        </w:rPr>
        <w:t xml:space="preserve"> dr.</w:t>
      </w:r>
      <w:r w:rsidR="00A4335D" w:rsidRPr="00362FB2">
        <w:rPr>
          <w:rFonts w:ascii="Times New Roman" w:hAnsi="Times New Roman" w:cs="Times New Roman"/>
          <w:sz w:val="24"/>
          <w:szCs w:val="24"/>
        </w:rPr>
        <w:t>/conf.</w:t>
      </w:r>
      <w:r w:rsidR="00E64C91">
        <w:rPr>
          <w:rFonts w:ascii="Times New Roman" w:hAnsi="Times New Roman" w:cs="Times New Roman"/>
          <w:sz w:val="24"/>
          <w:szCs w:val="24"/>
        </w:rPr>
        <w:t xml:space="preserve"> dr.</w:t>
      </w:r>
      <w:r w:rsidR="00A4335D" w:rsidRPr="00362FB2">
        <w:rPr>
          <w:rFonts w:ascii="Times New Roman" w:hAnsi="Times New Roman" w:cs="Times New Roman"/>
          <w:sz w:val="24"/>
          <w:szCs w:val="24"/>
        </w:rPr>
        <w:t xml:space="preserve">/lector </w:t>
      </w:r>
      <w:r w:rsidR="00E64C91">
        <w:rPr>
          <w:rFonts w:ascii="Times New Roman" w:hAnsi="Times New Roman" w:cs="Times New Roman"/>
          <w:sz w:val="24"/>
          <w:szCs w:val="24"/>
        </w:rPr>
        <w:t xml:space="preserve">dr. </w:t>
      </w:r>
      <w:r w:rsidR="00A4335D" w:rsidRPr="00362FB2">
        <w:rPr>
          <w:rFonts w:ascii="Times New Roman" w:hAnsi="Times New Roman" w:cs="Times New Roman"/>
          <w:sz w:val="24"/>
          <w:szCs w:val="24"/>
        </w:rPr>
        <w:t>habil</w:t>
      </w:r>
      <w:r w:rsidR="00E64C91">
        <w:rPr>
          <w:rFonts w:ascii="Times New Roman" w:hAnsi="Times New Roman" w:cs="Times New Roman"/>
          <w:sz w:val="24"/>
          <w:szCs w:val="24"/>
        </w:rPr>
        <w:t>.</w:t>
      </w:r>
      <w:r w:rsidR="00A4335D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405711">
        <w:rPr>
          <w:rFonts w:ascii="Times New Roman" w:hAnsi="Times New Roman" w:cs="Times New Roman"/>
          <w:sz w:val="24"/>
          <w:szCs w:val="24"/>
        </w:rPr>
        <w:t>.............</w:t>
      </w:r>
      <w:r w:rsidR="0032465A" w:rsidRPr="00362FB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35CBE" w:rsidRPr="00362FB2">
        <w:rPr>
          <w:rFonts w:ascii="Times New Roman" w:hAnsi="Times New Roman" w:cs="Times New Roman"/>
          <w:sz w:val="24"/>
          <w:szCs w:val="24"/>
        </w:rPr>
        <w:t>.....................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….……. 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vă rog să-mi aprobați</w:t>
      </w:r>
      <w:r w:rsidR="00E518DE" w:rsidRPr="00362FB2">
        <w:rPr>
          <w:rFonts w:ascii="Times New Roman" w:hAnsi="Times New Roman" w:cs="Times New Roman"/>
          <w:sz w:val="24"/>
          <w:szCs w:val="24"/>
        </w:rPr>
        <w:t>, în conformitate cu legislația în vigoare,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842000">
        <w:rPr>
          <w:rFonts w:ascii="Times New Roman" w:hAnsi="Times New Roman" w:cs="Times New Roman"/>
          <w:b/>
          <w:bCs/>
          <w:sz w:val="24"/>
          <w:szCs w:val="24"/>
        </w:rPr>
        <w:t xml:space="preserve">transferul la </w:t>
      </w:r>
      <w:r w:rsidR="002143F6">
        <w:rPr>
          <w:rFonts w:ascii="Times New Roman" w:hAnsi="Times New Roman" w:cs="Times New Roman"/>
          <w:b/>
          <w:bCs/>
          <w:sz w:val="24"/>
          <w:szCs w:val="24"/>
        </w:rPr>
        <w:t>un nou conducător de doctorat</w:t>
      </w:r>
      <w:r w:rsidR="00A46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A46FB5" w:rsidRPr="00A46FB5">
        <w:rPr>
          <w:rFonts w:ascii="Times New Roman" w:hAnsi="Times New Roman" w:cs="Times New Roman"/>
          <w:sz w:val="24"/>
          <w:szCs w:val="24"/>
        </w:rPr>
        <w:t>respectiv</w:t>
      </w:r>
      <w:r w:rsidR="00A46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FB5" w:rsidRPr="00362FB2">
        <w:rPr>
          <w:rFonts w:ascii="Times New Roman" w:hAnsi="Times New Roman" w:cs="Times New Roman"/>
          <w:sz w:val="24"/>
          <w:szCs w:val="24"/>
        </w:rPr>
        <w:t>prof.</w:t>
      </w:r>
      <w:r w:rsidR="00A46FB5">
        <w:rPr>
          <w:rFonts w:ascii="Times New Roman" w:hAnsi="Times New Roman" w:cs="Times New Roman"/>
          <w:sz w:val="24"/>
          <w:szCs w:val="24"/>
        </w:rPr>
        <w:t xml:space="preserve"> dr.</w:t>
      </w:r>
      <w:r w:rsidR="00A46FB5" w:rsidRPr="00362FB2">
        <w:rPr>
          <w:rFonts w:ascii="Times New Roman" w:hAnsi="Times New Roman" w:cs="Times New Roman"/>
          <w:sz w:val="24"/>
          <w:szCs w:val="24"/>
        </w:rPr>
        <w:t>/conf.</w:t>
      </w:r>
      <w:r w:rsidR="00A46FB5">
        <w:rPr>
          <w:rFonts w:ascii="Times New Roman" w:hAnsi="Times New Roman" w:cs="Times New Roman"/>
          <w:sz w:val="24"/>
          <w:szCs w:val="24"/>
        </w:rPr>
        <w:t xml:space="preserve"> dr.</w:t>
      </w:r>
      <w:r w:rsidR="00A46FB5" w:rsidRPr="00362FB2">
        <w:rPr>
          <w:rFonts w:ascii="Times New Roman" w:hAnsi="Times New Roman" w:cs="Times New Roman"/>
          <w:sz w:val="24"/>
          <w:szCs w:val="24"/>
        </w:rPr>
        <w:t xml:space="preserve">/lector </w:t>
      </w:r>
      <w:r w:rsidR="00A46FB5">
        <w:rPr>
          <w:rFonts w:ascii="Times New Roman" w:hAnsi="Times New Roman" w:cs="Times New Roman"/>
          <w:sz w:val="24"/>
          <w:szCs w:val="24"/>
        </w:rPr>
        <w:t xml:space="preserve">dr. </w:t>
      </w:r>
      <w:r w:rsidR="00A46FB5" w:rsidRPr="00362FB2">
        <w:rPr>
          <w:rFonts w:ascii="Times New Roman" w:hAnsi="Times New Roman" w:cs="Times New Roman"/>
          <w:sz w:val="24"/>
          <w:szCs w:val="24"/>
        </w:rPr>
        <w:t>habil</w:t>
      </w:r>
      <w:r w:rsidR="00A46FB5">
        <w:rPr>
          <w:rFonts w:ascii="Times New Roman" w:hAnsi="Times New Roman" w:cs="Times New Roman"/>
          <w:sz w:val="24"/>
          <w:szCs w:val="24"/>
        </w:rPr>
        <w:t>.</w:t>
      </w:r>
      <w:r w:rsidR="00A46FB5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405711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46FB5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A46F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C27AB3" w14:textId="0BE93C27" w:rsidR="002143F6" w:rsidRPr="00362FB2" w:rsidRDefault="00E64C91" w:rsidP="00E64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C6">
        <w:rPr>
          <w:rFonts w:ascii="Times New Roman" w:hAnsi="Times New Roman" w:cs="Times New Roman"/>
          <w:sz w:val="24"/>
          <w:szCs w:val="24"/>
        </w:rPr>
        <w:t xml:space="preserve">Menționez că solicit </w:t>
      </w:r>
      <w:r>
        <w:rPr>
          <w:rFonts w:ascii="Times New Roman" w:hAnsi="Times New Roman" w:cs="Times New Roman"/>
          <w:sz w:val="24"/>
          <w:szCs w:val="24"/>
        </w:rPr>
        <w:t>acest</w:t>
      </w:r>
      <w:r w:rsidRPr="00BD0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fer din următoarele motive: </w:t>
      </w:r>
      <w:r w:rsidRPr="00BD05C6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BD05C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BD05C6">
        <w:rPr>
          <w:rFonts w:ascii="Times New Roman" w:hAnsi="Times New Roman" w:cs="Times New Roman"/>
          <w:sz w:val="24"/>
          <w:szCs w:val="24"/>
        </w:rPr>
        <w:t>….. ………………………………………….…………....</w:t>
      </w:r>
    </w:p>
    <w:p w14:paraId="7C79E24E" w14:textId="77777777" w:rsidR="00025E75" w:rsidRPr="00362FB2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D891" w14:textId="77777777" w:rsidR="00025E75" w:rsidRPr="00362FB2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63A9F631" w:rsidR="00025E75" w:rsidRPr="00362FB2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Data: </w:t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="00C03F4F" w:rsidRPr="00362F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FB2">
        <w:rPr>
          <w:rFonts w:ascii="Times New Roman" w:hAnsi="Times New Roman" w:cs="Times New Roman"/>
          <w:sz w:val="24"/>
          <w:szCs w:val="24"/>
        </w:rPr>
        <w:t>Semnătur</w:t>
      </w:r>
      <w:r w:rsidR="00EB7DCC" w:rsidRPr="00362FB2">
        <w:rPr>
          <w:rFonts w:ascii="Times New Roman" w:hAnsi="Times New Roman" w:cs="Times New Roman"/>
          <w:sz w:val="24"/>
          <w:szCs w:val="24"/>
        </w:rPr>
        <w:t>ă</w:t>
      </w:r>
      <w:r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C03F4F" w:rsidRPr="00362FB2">
        <w:rPr>
          <w:rFonts w:ascii="Times New Roman" w:hAnsi="Times New Roman" w:cs="Times New Roman"/>
          <w:sz w:val="24"/>
          <w:szCs w:val="24"/>
        </w:rPr>
        <w:t>student-</w:t>
      </w:r>
      <w:r w:rsidRPr="00362FB2">
        <w:rPr>
          <w:rFonts w:ascii="Times New Roman" w:hAnsi="Times New Roman" w:cs="Times New Roman"/>
          <w:sz w:val="24"/>
          <w:szCs w:val="24"/>
        </w:rPr>
        <w:t>doctorand,</w:t>
      </w:r>
    </w:p>
    <w:p w14:paraId="445B3658" w14:textId="77777777" w:rsidR="00CB11D7" w:rsidRPr="00362FB2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09BCEC39" w:rsidR="00025E75" w:rsidRPr="00362FB2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Aviz,</w:t>
      </w:r>
    </w:p>
    <w:p w14:paraId="0B26317E" w14:textId="791ADB53" w:rsidR="00025E75" w:rsidRPr="00362FB2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Conducător de doctorat</w:t>
      </w:r>
      <w:r w:rsidR="00A46FB5">
        <w:rPr>
          <w:rFonts w:ascii="Times New Roman" w:hAnsi="Times New Roman" w:cs="Times New Roman"/>
          <w:sz w:val="24"/>
          <w:szCs w:val="24"/>
        </w:rPr>
        <w:t xml:space="preserve"> care preia studentul-doctorand</w:t>
      </w:r>
    </w:p>
    <w:p w14:paraId="37B71619" w14:textId="77777777" w:rsidR="00DC4F6A" w:rsidRPr="00362FB2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362FB2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362FB2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362FB2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Domnului Rector al Universității din București</w:t>
      </w:r>
    </w:p>
    <w:sectPr w:rsidR="00025E75" w:rsidRPr="00362FB2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F46C0"/>
    <w:rsid w:val="001265AE"/>
    <w:rsid w:val="001412C5"/>
    <w:rsid w:val="00190959"/>
    <w:rsid w:val="001B2A58"/>
    <w:rsid w:val="001C4E9A"/>
    <w:rsid w:val="001D54B2"/>
    <w:rsid w:val="001F7049"/>
    <w:rsid w:val="002143F6"/>
    <w:rsid w:val="00247F9F"/>
    <w:rsid w:val="00282817"/>
    <w:rsid w:val="002944CD"/>
    <w:rsid w:val="002B7AAA"/>
    <w:rsid w:val="00304427"/>
    <w:rsid w:val="00304687"/>
    <w:rsid w:val="00315BB1"/>
    <w:rsid w:val="0032465A"/>
    <w:rsid w:val="003556ED"/>
    <w:rsid w:val="0035589F"/>
    <w:rsid w:val="00362FB2"/>
    <w:rsid w:val="00371302"/>
    <w:rsid w:val="0038031D"/>
    <w:rsid w:val="00391B4D"/>
    <w:rsid w:val="003A7C5F"/>
    <w:rsid w:val="00405711"/>
    <w:rsid w:val="004707D3"/>
    <w:rsid w:val="00471E25"/>
    <w:rsid w:val="00486032"/>
    <w:rsid w:val="00513325"/>
    <w:rsid w:val="0054391E"/>
    <w:rsid w:val="00583503"/>
    <w:rsid w:val="00584628"/>
    <w:rsid w:val="00587248"/>
    <w:rsid w:val="005E2176"/>
    <w:rsid w:val="005E24F7"/>
    <w:rsid w:val="006148D4"/>
    <w:rsid w:val="00632844"/>
    <w:rsid w:val="00632E1D"/>
    <w:rsid w:val="00633C46"/>
    <w:rsid w:val="0072338B"/>
    <w:rsid w:val="00755C66"/>
    <w:rsid w:val="007714C9"/>
    <w:rsid w:val="007F6BEA"/>
    <w:rsid w:val="008110B1"/>
    <w:rsid w:val="00832E89"/>
    <w:rsid w:val="00833039"/>
    <w:rsid w:val="00842000"/>
    <w:rsid w:val="00914190"/>
    <w:rsid w:val="00927EE7"/>
    <w:rsid w:val="009B65C3"/>
    <w:rsid w:val="00A00FBA"/>
    <w:rsid w:val="00A419A4"/>
    <w:rsid w:val="00A4335D"/>
    <w:rsid w:val="00A46FB5"/>
    <w:rsid w:val="00A65BAE"/>
    <w:rsid w:val="00A95E74"/>
    <w:rsid w:val="00B20C41"/>
    <w:rsid w:val="00B21489"/>
    <w:rsid w:val="00B24737"/>
    <w:rsid w:val="00B26022"/>
    <w:rsid w:val="00B35CBE"/>
    <w:rsid w:val="00B94110"/>
    <w:rsid w:val="00BB7BE1"/>
    <w:rsid w:val="00BC74F3"/>
    <w:rsid w:val="00BD05C6"/>
    <w:rsid w:val="00BD4129"/>
    <w:rsid w:val="00C03F4F"/>
    <w:rsid w:val="00C860F5"/>
    <w:rsid w:val="00CB11D7"/>
    <w:rsid w:val="00CF03CB"/>
    <w:rsid w:val="00D41189"/>
    <w:rsid w:val="00D57E3E"/>
    <w:rsid w:val="00D92036"/>
    <w:rsid w:val="00D93A3A"/>
    <w:rsid w:val="00DA2F95"/>
    <w:rsid w:val="00DC4F6A"/>
    <w:rsid w:val="00DD1E94"/>
    <w:rsid w:val="00DD30B5"/>
    <w:rsid w:val="00E1123D"/>
    <w:rsid w:val="00E4141A"/>
    <w:rsid w:val="00E43B80"/>
    <w:rsid w:val="00E518DE"/>
    <w:rsid w:val="00E64C91"/>
    <w:rsid w:val="00EB47D7"/>
    <w:rsid w:val="00EB7DCC"/>
    <w:rsid w:val="00ED56B5"/>
    <w:rsid w:val="00F15C91"/>
    <w:rsid w:val="00F3116D"/>
    <w:rsid w:val="00F34FD3"/>
    <w:rsid w:val="00F72A08"/>
    <w:rsid w:val="00F90CAB"/>
    <w:rsid w:val="00FA4C50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A665-BC4E-4305-8217-29F9DC47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ilia Zarnescu</cp:lastModifiedBy>
  <cp:revision>2</cp:revision>
  <cp:lastPrinted>2025-09-04T07:07:00Z</cp:lastPrinted>
  <dcterms:created xsi:type="dcterms:W3CDTF">2025-09-04T07:41:00Z</dcterms:created>
  <dcterms:modified xsi:type="dcterms:W3CDTF">2025-09-04T07:41:00Z</dcterms:modified>
</cp:coreProperties>
</file>